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45" w:rsidRPr="0010685F" w:rsidRDefault="007E6240" w:rsidP="00992445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  </w:t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c>
          <w:tcPr>
            <w:tcW w:w="9747" w:type="dxa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</w:t>
            </w:r>
            <w:r w:rsidR="00DE1BCC">
              <w:rPr>
                <w:sz w:val="22"/>
                <w:szCs w:val="22"/>
              </w:rPr>
              <w:t xml:space="preserve">ndó Nagyhalász Város </w:t>
            </w:r>
          </w:p>
          <w:p w:rsidR="00992445" w:rsidRPr="0010685F" w:rsidRDefault="00DE1BCC" w:rsidP="00B842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adóhatóságnak.</w:t>
            </w:r>
          </w:p>
          <w:p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992445" w:rsidRPr="0010685F" w:rsidTr="00B84223">
        <w:tc>
          <w:tcPr>
            <w:tcW w:w="9747" w:type="dxa"/>
            <w:gridSpan w:val="2"/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c>
          <w:tcPr>
            <w:tcW w:w="4606" w:type="dxa"/>
            <w:tcBorders>
              <w:right w:val="nil"/>
            </w:tcBorders>
          </w:tcPr>
          <w:p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992445" w:rsidRPr="0010685F" w:rsidTr="00B84223">
        <w:tc>
          <w:tcPr>
            <w:tcW w:w="9747" w:type="dxa"/>
            <w:gridSpan w:val="2"/>
          </w:tcPr>
          <w:p w:rsidR="00992445" w:rsidRPr="0010685F" w:rsidRDefault="00992445" w:rsidP="00B8422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5E6C" w:rsidRPr="0010685F" w:rsidTr="00B84223">
        <w:trPr>
          <w:trHeight w:val="600"/>
        </w:trPr>
        <w:tc>
          <w:tcPr>
            <w:tcW w:w="9747" w:type="dxa"/>
          </w:tcPr>
          <w:p w:rsidR="00CD5E6C" w:rsidRPr="009E05AF" w:rsidRDefault="00CD5E6C" w:rsidP="00506E39">
            <w:pPr>
              <w:ind w:left="1080"/>
              <w:contextualSpacing/>
              <w:rPr>
                <w:lang w:val="en-US"/>
              </w:rPr>
            </w:pPr>
            <w:r>
              <w:t xml:space="preserve"> </w:t>
            </w:r>
          </w:p>
          <w:p w:rsidR="00CD5E6C" w:rsidRPr="00F807A6" w:rsidRDefault="00CD5E6C" w:rsidP="00CD5E6C">
            <w:pPr>
              <w:pStyle w:val="Listaszerbekezds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F807A6">
              <w:rPr>
                <w:b/>
              </w:rPr>
              <w:t>Az adatbejelentő adatai</w:t>
            </w:r>
          </w:p>
          <w:p w:rsidR="00CD5E6C" w:rsidRPr="009E05AF" w:rsidRDefault="00CD5E6C" w:rsidP="00506E39">
            <w:pPr>
              <w:rPr>
                <w:lang w:val="en-US"/>
              </w:rPr>
            </w:pPr>
          </w:p>
        </w:tc>
      </w:tr>
      <w:tr w:rsidR="00CD5E6C" w:rsidRPr="0010685F" w:rsidTr="00181A76">
        <w:trPr>
          <w:trHeight w:val="1266"/>
        </w:trPr>
        <w:tc>
          <w:tcPr>
            <w:tcW w:w="9747" w:type="dxa"/>
            <w:tcBorders>
              <w:bottom w:val="single" w:sz="4" w:space="0" w:color="auto"/>
            </w:tcBorders>
          </w:tcPr>
          <w:p w:rsidR="00CD5E6C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0"/>
              </w:numPr>
              <w:spacing w:before="40" w:after="40"/>
              <w:ind w:left="709"/>
            </w:pPr>
            <w:r w:rsidRPr="009319DB">
              <w:t>Viselt név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0"/>
              </w:numPr>
              <w:spacing w:before="40" w:after="40"/>
              <w:ind w:left="1276" w:hanging="425"/>
            </w:pPr>
            <w:r w:rsidRPr="009319DB">
              <w:t>Családi név: ________________________, 1.2. Utónév: _____________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1.3. Utónév: ___________________________, 1.4. Utónév: ______________________.</w:t>
            </w: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1"/>
              </w:numPr>
              <w:spacing w:before="40" w:after="40"/>
            </w:pPr>
            <w:r w:rsidRPr="009319DB">
              <w:t>Születési név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1"/>
              </w:numPr>
              <w:spacing w:before="40" w:after="40"/>
              <w:ind w:left="1276" w:hanging="425"/>
            </w:pPr>
            <w:r w:rsidRPr="009319DB">
              <w:t>Családi név: ________________________, 2.2. Utónév: ____________</w:t>
            </w:r>
            <w:r>
              <w:t>_</w:t>
            </w:r>
            <w:r w:rsidRPr="009319DB">
              <w:t>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2.3. Utónév: ___________________________, 2.4. Utónév: ______________________.</w:t>
            </w: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Anyja születési neve</w:t>
            </w:r>
          </w:p>
          <w:p w:rsidR="00CD5E6C" w:rsidRPr="009319DB" w:rsidRDefault="00CD5E6C" w:rsidP="00CD5E6C">
            <w:pPr>
              <w:pStyle w:val="Listaszerbekezds"/>
              <w:numPr>
                <w:ilvl w:val="1"/>
                <w:numId w:val="12"/>
              </w:numPr>
              <w:spacing w:before="40" w:after="40"/>
              <w:ind w:left="1276" w:hanging="425"/>
            </w:pPr>
            <w:r w:rsidRPr="009319DB">
              <w:t>Családi név: ________________________, 3.2. Utónév: _____________________,</w:t>
            </w:r>
          </w:p>
          <w:p w:rsidR="00CD5E6C" w:rsidRPr="009319DB" w:rsidRDefault="00CD5E6C" w:rsidP="00506E39">
            <w:pPr>
              <w:spacing w:before="40" w:after="40"/>
              <w:ind w:left="852"/>
            </w:pPr>
            <w:r w:rsidRPr="009319DB">
              <w:t>3.3. Utónév: ___________________________, 3.4. Utónév: ______________________.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Születési hely: __________</w:t>
            </w:r>
            <w:r>
              <w:t>_</w:t>
            </w:r>
            <w:r w:rsidRPr="009319DB">
              <w:t>________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  <w:rPr>
                <w:lang w:val="en-US"/>
              </w:rPr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 w:rsidRPr="009319DB">
              <w:t xml:space="preserve">Születési idő: ________ év ____ </w:t>
            </w:r>
            <w:proofErr w:type="gramStart"/>
            <w:r w:rsidRPr="009319DB">
              <w:t>hó ____  nap</w:t>
            </w:r>
            <w:proofErr w:type="gramEnd"/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 xml:space="preserve">Adóazonosító jel: </w:t>
            </w:r>
            <w:r w:rsidRPr="009319DB">
              <w:rPr>
                <w:sz w:val="48"/>
                <w:szCs w:val="48"/>
              </w:rPr>
              <w:t>□□□□□□□□□□</w:t>
            </w:r>
          </w:p>
          <w:p w:rsidR="008058CD" w:rsidRPr="009319DB" w:rsidRDefault="008058CD" w:rsidP="008058CD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Bank</w:t>
            </w:r>
            <w:r w:rsidR="00181A76">
              <w:rPr>
                <w:sz w:val="22"/>
                <w:szCs w:val="22"/>
              </w:rPr>
              <w:t>számlaszám</w:t>
            </w:r>
            <w:r>
              <w:t xml:space="preserve">: </w:t>
            </w:r>
            <w:r w:rsidRPr="008058CD">
              <w:rPr>
                <w:sz w:val="46"/>
                <w:szCs w:val="46"/>
              </w:rPr>
              <w:t>□□□□□□□□-□□□□□□□□-□□□□□□□□</w:t>
            </w:r>
          </w:p>
          <w:p w:rsidR="00CD5E6C" w:rsidRPr="009319DB" w:rsidRDefault="00937B35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>
              <w:t>Lakóhely</w:t>
            </w:r>
            <w:r w:rsidR="00CD5E6C" w:rsidRPr="009319DB">
              <w:t>: _____,_________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___közterület</w:t>
            </w:r>
            <w:proofErr w:type="gramEnd"/>
            <w:r w:rsidRPr="009319DB">
              <w:t xml:space="preserve">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</w:p>
          <w:p w:rsidR="00CD5E6C" w:rsidRPr="009319DB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t>Levelezési cím: _____,____________</w:t>
            </w:r>
            <w:r>
              <w:t>_</w:t>
            </w:r>
            <w:r w:rsidRPr="009319DB">
              <w:t>_______________________________város/község</w:t>
            </w:r>
          </w:p>
          <w:p w:rsidR="00CD5E6C" w:rsidRPr="009319DB" w:rsidRDefault="00CD5E6C" w:rsidP="00506E39">
            <w:pPr>
              <w:spacing w:before="40" w:after="40"/>
              <w:ind w:left="567"/>
              <w:contextualSpacing/>
            </w:pPr>
            <w:r w:rsidRPr="009319DB">
              <w:t xml:space="preserve">_________ </w:t>
            </w:r>
            <w:proofErr w:type="gramStart"/>
            <w:r w:rsidRPr="009319DB">
              <w:t>közterület  ____közterület</w:t>
            </w:r>
            <w:proofErr w:type="gramEnd"/>
            <w:r w:rsidRPr="009319DB">
              <w:t xml:space="preserve"> jelleg ___ </w:t>
            </w:r>
            <w:proofErr w:type="spellStart"/>
            <w:r w:rsidRPr="009319DB">
              <w:t>hsz</w:t>
            </w:r>
            <w:proofErr w:type="spellEnd"/>
            <w:r w:rsidRPr="009319DB">
              <w:t xml:space="preserve">. ___ ép. ___ </w:t>
            </w:r>
            <w:proofErr w:type="spellStart"/>
            <w:r w:rsidRPr="009319DB">
              <w:t>lh</w:t>
            </w:r>
            <w:proofErr w:type="spellEnd"/>
            <w:r w:rsidRPr="009319DB">
              <w:t>. ___em. ___ajtó.</w:t>
            </w:r>
          </w:p>
          <w:p w:rsidR="00CD5E6C" w:rsidRDefault="00CD5E6C" w:rsidP="00506E39">
            <w:pPr>
              <w:spacing w:before="40" w:after="40"/>
              <w:ind w:left="567"/>
              <w:contextualSpacing/>
            </w:pPr>
          </w:p>
          <w:p w:rsidR="00D2454A" w:rsidRPr="009319DB" w:rsidRDefault="00D2454A" w:rsidP="00506E39">
            <w:pPr>
              <w:spacing w:before="40" w:after="40"/>
              <w:ind w:left="567"/>
              <w:contextualSpacing/>
            </w:pPr>
          </w:p>
          <w:p w:rsidR="00CD5E6C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9319DB">
              <w:lastRenderedPageBreak/>
              <w:t xml:space="preserve">Az adatbejelentést kitöltő neve </w:t>
            </w:r>
            <w:r w:rsidRPr="009319DB">
              <w:rPr>
                <w:i/>
              </w:rPr>
              <w:t>(ha eltér az ad</w:t>
            </w:r>
            <w:r w:rsidR="00BA1AE2">
              <w:rPr>
                <w:i/>
              </w:rPr>
              <w:t>atbejelentőtől</w:t>
            </w:r>
            <w:r w:rsidRPr="009319DB">
              <w:t>): _________________________________________________________________________</w:t>
            </w:r>
          </w:p>
          <w:p w:rsidR="00181A76" w:rsidRDefault="00181A76" w:rsidP="00181A76">
            <w:pPr>
              <w:spacing w:before="40" w:after="40"/>
              <w:ind w:left="360"/>
            </w:pPr>
          </w:p>
          <w:p w:rsidR="00CD5E6C" w:rsidRPr="00181A76" w:rsidRDefault="00CD5E6C" w:rsidP="00CD5E6C">
            <w:pPr>
              <w:pStyle w:val="Listaszerbekezds"/>
              <w:numPr>
                <w:ilvl w:val="0"/>
                <w:numId w:val="12"/>
              </w:numPr>
              <w:spacing w:before="40" w:after="40"/>
            </w:pPr>
            <w:r w:rsidRPr="005B5A5C">
              <w:rPr>
                <w:color w:val="000000" w:themeColor="text1"/>
              </w:rPr>
              <w:t>Telefonszám: ___________________, 15. elektronikus levelezési cím: _____________</w:t>
            </w:r>
            <w:r>
              <w:rPr>
                <w:color w:val="000000" w:themeColor="text1"/>
              </w:rPr>
              <w:t>___</w:t>
            </w:r>
          </w:p>
          <w:p w:rsidR="00EC31F3" w:rsidRDefault="00EC31F3" w:rsidP="00EC31F3">
            <w:pPr>
              <w:spacing w:before="40" w:after="40"/>
              <w:ind w:left="360"/>
              <w:rPr>
                <w:color w:val="000000" w:themeColor="text1"/>
              </w:rPr>
            </w:pPr>
          </w:p>
          <w:p w:rsidR="00EC31F3" w:rsidRPr="00181A76" w:rsidRDefault="00EC31F3" w:rsidP="00EC31F3">
            <w:pPr>
              <w:spacing w:before="40" w:after="40"/>
              <w:ind w:left="360"/>
            </w:pPr>
            <w:r w:rsidRPr="00EC31F3">
              <w:rPr>
                <w:color w:val="000000" w:themeColor="text1"/>
              </w:rPr>
              <w:t>________________________________________________</w:t>
            </w:r>
          </w:p>
          <w:p w:rsidR="00181A76" w:rsidRPr="009E05AF" w:rsidRDefault="00181A76" w:rsidP="00EC31F3">
            <w:pPr>
              <w:spacing w:before="40" w:after="40"/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rPr>
          <w:trHeight w:val="735"/>
        </w:trPr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1365"/>
        </w:trPr>
        <w:tc>
          <w:tcPr>
            <w:tcW w:w="9747" w:type="dxa"/>
            <w:vAlign w:val="center"/>
          </w:tcPr>
          <w:p w:rsidR="00992445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992445" w:rsidRPr="0010685F" w:rsidRDefault="00992445" w:rsidP="00992445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992445" w:rsidRPr="0010685F" w:rsidRDefault="00992445" w:rsidP="00992445">
            <w:pPr>
              <w:numPr>
                <w:ilvl w:val="1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:rsidR="00992445" w:rsidRPr="0010685F" w:rsidRDefault="00992445" w:rsidP="00B84223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992445" w:rsidRPr="0010685F" w:rsidTr="00B84223">
        <w:trPr>
          <w:trHeight w:val="750"/>
        </w:trPr>
        <w:tc>
          <w:tcPr>
            <w:tcW w:w="9747" w:type="dxa"/>
            <w:gridSpan w:val="6"/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510"/>
        </w:trPr>
        <w:tc>
          <w:tcPr>
            <w:tcW w:w="9747" w:type="dxa"/>
            <w:gridSpan w:val="6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992445" w:rsidRPr="0010685F" w:rsidTr="00B84223">
        <w:trPr>
          <w:trHeight w:val="386"/>
        </w:trPr>
        <w:tc>
          <w:tcPr>
            <w:tcW w:w="4873" w:type="dxa"/>
            <w:gridSpan w:val="4"/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992445" w:rsidRPr="0010685F" w:rsidTr="00B84223">
        <w:trPr>
          <w:trHeight w:val="502"/>
        </w:trPr>
        <w:tc>
          <w:tcPr>
            <w:tcW w:w="9747" w:type="dxa"/>
            <w:gridSpan w:val="6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:rsidTr="00B8422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992445" w:rsidRPr="0010685F" w:rsidTr="00B8422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992445" w:rsidRPr="0010685F" w:rsidTr="00B8422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992445" w:rsidRPr="0010685F" w:rsidTr="00B8422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992445" w:rsidRPr="0010685F" w:rsidTr="00B8422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992445" w:rsidRPr="0010685F" w:rsidTr="00B84223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992445" w:rsidRPr="0010685F" w:rsidTr="00B8422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992445" w:rsidRPr="0010685F" w:rsidTr="00B84223">
        <w:trPr>
          <w:trHeight w:val="292"/>
        </w:trPr>
        <w:tc>
          <w:tcPr>
            <w:tcW w:w="9747" w:type="dxa"/>
            <w:gridSpan w:val="6"/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992445" w:rsidRPr="0010685F" w:rsidTr="00B8422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lastRenderedPageBreak/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992445" w:rsidRPr="0010685F" w:rsidTr="00B8422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992445" w:rsidRPr="0010685F" w:rsidTr="00B84223">
        <w:trPr>
          <w:trHeight w:val="741"/>
        </w:trPr>
        <w:tc>
          <w:tcPr>
            <w:tcW w:w="9747" w:type="dxa"/>
            <w:gridSpan w:val="6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c>
          <w:tcPr>
            <w:tcW w:w="9747" w:type="dxa"/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116" w:type="dxa"/>
        <w:tblLook w:val="04A0" w:firstRow="1" w:lastRow="0" w:firstColumn="1" w:lastColumn="0" w:noHBand="0" w:noVBand="1"/>
      </w:tblPr>
      <w:tblGrid>
        <w:gridCol w:w="3326"/>
        <w:gridCol w:w="1604"/>
        <w:gridCol w:w="84"/>
        <w:gridCol w:w="1424"/>
        <w:gridCol w:w="3259"/>
      </w:tblGrid>
      <w:tr w:rsidR="00992445" w:rsidRPr="0010685F" w:rsidTr="00C06FBF">
        <w:trPr>
          <w:trHeight w:val="604"/>
        </w:trPr>
        <w:tc>
          <w:tcPr>
            <w:tcW w:w="9116" w:type="dxa"/>
            <w:gridSpan w:val="5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</w:tc>
      </w:tr>
      <w:tr w:rsidR="00992445" w:rsidRPr="0010685F" w:rsidTr="00C06FBF">
        <w:trPr>
          <w:trHeight w:val="383"/>
        </w:trPr>
        <w:tc>
          <w:tcPr>
            <w:tcW w:w="9116" w:type="dxa"/>
            <w:gridSpan w:val="5"/>
            <w:tcBorders>
              <w:bottom w:val="single" w:sz="4" w:space="0" w:color="auto"/>
            </w:tcBorders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992445" w:rsidRPr="0010685F" w:rsidTr="00C06FBF">
        <w:trPr>
          <w:trHeight w:val="471"/>
        </w:trPr>
        <w:tc>
          <w:tcPr>
            <w:tcW w:w="4557" w:type="dxa"/>
            <w:gridSpan w:val="3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558" w:type="dxa"/>
            <w:gridSpan w:val="2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992445" w:rsidRPr="0010685F" w:rsidTr="00C06FBF">
        <w:trPr>
          <w:trHeight w:val="358"/>
        </w:trPr>
        <w:tc>
          <w:tcPr>
            <w:tcW w:w="9116" w:type="dxa"/>
            <w:gridSpan w:val="5"/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992445" w:rsidRPr="0010685F" w:rsidTr="00C06FBF">
        <w:trPr>
          <w:trHeight w:val="530"/>
        </w:trPr>
        <w:tc>
          <w:tcPr>
            <w:tcW w:w="4557" w:type="dxa"/>
            <w:gridSpan w:val="3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134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558" w:type="dxa"/>
            <w:gridSpan w:val="2"/>
            <w:vAlign w:val="center"/>
          </w:tcPr>
          <w:p w:rsidR="00992445" w:rsidRPr="0010685F" w:rsidRDefault="00992445" w:rsidP="0099244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992445" w:rsidRPr="0010685F" w:rsidTr="00C06FBF">
        <w:trPr>
          <w:trHeight w:val="479"/>
        </w:trPr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038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992445" w:rsidRPr="0010685F" w:rsidTr="00C06FBF">
        <w:trPr>
          <w:trHeight w:val="729"/>
        </w:trPr>
        <w:tc>
          <w:tcPr>
            <w:tcW w:w="9116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992445" w:rsidRPr="0010685F" w:rsidTr="00C06FBF">
        <w:trPr>
          <w:trHeight w:val="1091"/>
        </w:trPr>
        <w:tc>
          <w:tcPr>
            <w:tcW w:w="4489" w:type="dxa"/>
            <w:gridSpan w:val="2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626" w:type="dxa"/>
            <w:gridSpan w:val="3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992445" w:rsidRPr="0010685F" w:rsidTr="00C06FBF">
        <w:trPr>
          <w:trHeight w:val="815"/>
        </w:trPr>
        <w:tc>
          <w:tcPr>
            <w:tcW w:w="9116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992445" w:rsidRPr="0010685F" w:rsidTr="00C06FBF">
        <w:trPr>
          <w:trHeight w:val="951"/>
        </w:trPr>
        <w:tc>
          <w:tcPr>
            <w:tcW w:w="9116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992445" w:rsidRPr="0010685F" w:rsidTr="00C06FBF">
        <w:trPr>
          <w:trHeight w:val="422"/>
        </w:trPr>
        <w:tc>
          <w:tcPr>
            <w:tcW w:w="9116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992445" w:rsidRPr="0010685F" w:rsidTr="00C06FBF">
        <w:trPr>
          <w:trHeight w:val="638"/>
        </w:trPr>
        <w:tc>
          <w:tcPr>
            <w:tcW w:w="9116" w:type="dxa"/>
            <w:gridSpan w:val="5"/>
            <w:tcBorders>
              <w:bottom w:val="single" w:sz="4" w:space="0" w:color="auto"/>
            </w:tcBorders>
            <w:vAlign w:val="center"/>
          </w:tcPr>
          <w:p w:rsidR="00992445" w:rsidRPr="0010685F" w:rsidRDefault="00992445" w:rsidP="009924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992445" w:rsidRPr="0010685F" w:rsidRDefault="00992445" w:rsidP="00B84223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992445" w:rsidRPr="0010685F" w:rsidTr="00C06FBF">
        <w:trPr>
          <w:trHeight w:val="658"/>
        </w:trPr>
        <w:tc>
          <w:tcPr>
            <w:tcW w:w="9116" w:type="dxa"/>
            <w:gridSpan w:val="5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:rsidR="00C06FBF" w:rsidRDefault="00C06FBF" w:rsidP="00992445">
      <w:pPr>
        <w:spacing w:line="276" w:lineRule="auto"/>
        <w:rPr>
          <w:sz w:val="22"/>
          <w:szCs w:val="22"/>
          <w:lang w:eastAsia="en-US"/>
        </w:rPr>
      </w:pPr>
    </w:p>
    <w:p w:rsidR="00C06FBF" w:rsidRDefault="00C06FBF" w:rsidP="00992445">
      <w:pPr>
        <w:spacing w:line="276" w:lineRule="auto"/>
        <w:rPr>
          <w:sz w:val="22"/>
          <w:szCs w:val="22"/>
          <w:lang w:eastAsia="en-US"/>
        </w:rPr>
      </w:pPr>
    </w:p>
    <w:p w:rsidR="00C06FBF" w:rsidRDefault="00C06FBF" w:rsidP="00992445">
      <w:pPr>
        <w:spacing w:line="276" w:lineRule="auto"/>
        <w:rPr>
          <w:sz w:val="22"/>
          <w:szCs w:val="22"/>
          <w:lang w:eastAsia="en-US"/>
        </w:rPr>
      </w:pPr>
    </w:p>
    <w:p w:rsidR="00C06FBF" w:rsidRPr="0010685F" w:rsidRDefault="00C06FBF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92445" w:rsidRPr="0010685F" w:rsidTr="00B84223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Az adótárgy címe: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992445" w:rsidRPr="0010685F" w:rsidRDefault="00992445" w:rsidP="00B84223">
            <w:pPr>
              <w:ind w:left="72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:rsidR="00992445" w:rsidRPr="0010685F" w:rsidRDefault="00992445" w:rsidP="00B8422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 xml:space="preserve">közterület  ____ </w:t>
            </w:r>
            <w:proofErr w:type="spellStart"/>
            <w:r w:rsidRPr="0010685F">
              <w:rPr>
                <w:sz w:val="22"/>
                <w:szCs w:val="22"/>
              </w:rPr>
              <w:t>közterület</w:t>
            </w:r>
            <w:proofErr w:type="spellEnd"/>
            <w:proofErr w:type="gramEnd"/>
            <w:r w:rsidRPr="0010685F">
              <w:rPr>
                <w:sz w:val="22"/>
                <w:szCs w:val="22"/>
              </w:rPr>
              <w:t xml:space="preserve"> jelleg ___ </w:t>
            </w:r>
            <w:proofErr w:type="spellStart"/>
            <w:r w:rsidRPr="0010685F">
              <w:rPr>
                <w:sz w:val="22"/>
                <w:szCs w:val="22"/>
              </w:rPr>
              <w:t>hsz</w:t>
            </w:r>
            <w:proofErr w:type="spellEnd"/>
            <w:r w:rsidRPr="0010685F">
              <w:rPr>
                <w:sz w:val="22"/>
                <w:szCs w:val="22"/>
              </w:rPr>
              <w:t xml:space="preserve">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992445" w:rsidRPr="0010685F" w:rsidRDefault="00992445" w:rsidP="00B8422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992445" w:rsidRPr="0010685F" w:rsidRDefault="00992445" w:rsidP="00992445">
            <w:pPr>
              <w:numPr>
                <w:ilvl w:val="0"/>
                <w:numId w:val="7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</w:tbl>
    <w:p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992445" w:rsidRPr="0010685F" w:rsidTr="00B84223">
        <w:tc>
          <w:tcPr>
            <w:tcW w:w="9747" w:type="dxa"/>
            <w:gridSpan w:val="4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Egy helyrajzi számon található adótárgyak fajtája és száma:</w:t>
            </w:r>
          </w:p>
          <w:p w:rsidR="00992445" w:rsidRPr="0010685F" w:rsidRDefault="00992445" w:rsidP="00B84223">
            <w:pPr>
              <w:rPr>
                <w:sz w:val="22"/>
                <w:szCs w:val="22"/>
              </w:rPr>
            </w:pP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992445" w:rsidRPr="0010685F" w:rsidTr="00B84223">
        <w:trPr>
          <w:trHeight w:val="805"/>
        </w:trPr>
        <w:tc>
          <w:tcPr>
            <w:tcW w:w="3510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92445" w:rsidRPr="0010685F" w:rsidRDefault="00992445" w:rsidP="00992445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:rsidR="00992445" w:rsidRPr="0010685F" w:rsidRDefault="00992445" w:rsidP="00B8422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10461" w:type="dxa"/>
        <w:tblInd w:w="-714" w:type="dxa"/>
        <w:tblLook w:val="04A0" w:firstRow="1" w:lastRow="0" w:firstColumn="1" w:lastColumn="0" w:noHBand="0" w:noVBand="1"/>
      </w:tblPr>
      <w:tblGrid>
        <w:gridCol w:w="10461"/>
      </w:tblGrid>
      <w:tr w:rsidR="003575EA" w:rsidRPr="00C16A7F" w:rsidTr="007C7B02">
        <w:trPr>
          <w:trHeight w:val="1020"/>
        </w:trPr>
        <w:tc>
          <w:tcPr>
            <w:tcW w:w="10461" w:type="dxa"/>
          </w:tcPr>
          <w:p w:rsidR="003575EA" w:rsidRPr="00C16A7F" w:rsidRDefault="003575EA" w:rsidP="00596C11">
            <w:pPr>
              <w:ind w:left="1080"/>
              <w:contextualSpacing/>
              <w:rPr>
                <w:sz w:val="22"/>
                <w:szCs w:val="22"/>
              </w:rPr>
            </w:pPr>
          </w:p>
          <w:p w:rsidR="003575EA" w:rsidRPr="003575EA" w:rsidRDefault="003575EA" w:rsidP="003575EA">
            <w:pPr>
              <w:pStyle w:val="Listaszerbekezds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3575EA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:rsidR="003575EA" w:rsidRPr="00C16A7F" w:rsidRDefault="003575EA" w:rsidP="00596C11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3575EA" w:rsidRPr="00C16A7F" w:rsidTr="007C7B02">
        <w:trPr>
          <w:trHeight w:val="841"/>
        </w:trPr>
        <w:tc>
          <w:tcPr>
            <w:tcW w:w="10461" w:type="dxa"/>
          </w:tcPr>
          <w:p w:rsidR="003575EA" w:rsidRPr="00C16A7F" w:rsidRDefault="003575EA" w:rsidP="00596C11">
            <w:pPr>
              <w:rPr>
                <w:sz w:val="22"/>
                <w:szCs w:val="22"/>
              </w:rPr>
            </w:pPr>
          </w:p>
          <w:p w:rsidR="003575EA" w:rsidRPr="00C16A7F" w:rsidRDefault="003575EA" w:rsidP="00596C1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/>
                <w:sz w:val="16"/>
                <w:szCs w:val="16"/>
              </w:rPr>
            </w:pPr>
            <w:r w:rsidRPr="00C16A7F">
              <w:rPr>
                <w:rFonts w:ascii="Arial" w:hAnsi="Arial" w:cs="Arial"/>
                <w:b/>
                <w:sz w:val="16"/>
                <w:szCs w:val="16"/>
              </w:rPr>
              <w:t>Nagyhalász Önkormányzatának Képv</w:t>
            </w:r>
            <w:r w:rsidR="000327D2">
              <w:rPr>
                <w:rFonts w:ascii="Arial" w:hAnsi="Arial" w:cs="Arial"/>
                <w:b/>
                <w:sz w:val="16"/>
                <w:szCs w:val="16"/>
              </w:rPr>
              <w:t>iselőtestülete 13/2005. (VIII.25</w:t>
            </w:r>
            <w:r w:rsidRPr="00C16A7F">
              <w:rPr>
                <w:rFonts w:ascii="Arial" w:hAnsi="Arial" w:cs="Arial"/>
                <w:b/>
                <w:sz w:val="16"/>
                <w:szCs w:val="16"/>
              </w:rPr>
              <w:t>.) (</w:t>
            </w:r>
            <w:proofErr w:type="spellStart"/>
            <w:r w:rsidRPr="00C16A7F">
              <w:rPr>
                <w:rFonts w:ascii="Arial" w:hAnsi="Arial" w:cs="Arial"/>
                <w:b/>
                <w:sz w:val="16"/>
                <w:szCs w:val="16"/>
              </w:rPr>
              <w:t>Ör</w:t>
            </w:r>
            <w:proofErr w:type="spellEnd"/>
            <w:r w:rsidRPr="00C16A7F">
              <w:rPr>
                <w:rFonts w:ascii="Arial" w:hAnsi="Arial" w:cs="Arial"/>
                <w:b/>
                <w:sz w:val="16"/>
                <w:szCs w:val="16"/>
              </w:rPr>
              <w:t>.) által nyújtott</w:t>
            </w:r>
            <w:r w:rsidR="00A66181">
              <w:rPr>
                <w:rFonts w:ascii="Arial" w:hAnsi="Arial" w:cs="Arial"/>
                <w:b/>
                <w:sz w:val="16"/>
                <w:szCs w:val="16"/>
              </w:rPr>
              <w:t xml:space="preserve"> kedvezmények,</w:t>
            </w:r>
            <w:r w:rsidRPr="00C16A7F">
              <w:rPr>
                <w:rFonts w:ascii="Arial" w:hAnsi="Arial" w:cs="Arial"/>
                <w:b/>
                <w:sz w:val="16"/>
                <w:szCs w:val="16"/>
              </w:rPr>
              <w:t xml:space="preserve"> mentességek:  </w:t>
            </w:r>
          </w:p>
          <w:p w:rsidR="003575EA" w:rsidRPr="00C16A7F" w:rsidRDefault="003575EA" w:rsidP="00596C1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sz w:val="16"/>
                <w:szCs w:val="16"/>
              </w:rPr>
            </w:pPr>
            <w:r w:rsidRPr="00C16A7F">
              <w:rPr>
                <w:rFonts w:ascii="Arial" w:hAnsi="Arial" w:cs="Arial"/>
                <w:sz w:val="16"/>
                <w:szCs w:val="16"/>
              </w:rPr>
              <w:t>(megfelelő részt bekarikázni szíveskedjen)</w:t>
            </w:r>
            <w:r w:rsidRPr="00C16A7F">
              <w:rPr>
                <w:rFonts w:ascii="Arial" w:hAnsi="Arial" w:cs="Arial"/>
                <w:sz w:val="16"/>
                <w:szCs w:val="16"/>
              </w:rPr>
              <w:tab/>
            </w:r>
          </w:p>
          <w:p w:rsidR="003575EA" w:rsidRPr="00DA2DAF" w:rsidRDefault="003575EA" w:rsidP="00DA2DAF">
            <w:pPr>
              <w:pStyle w:val="Listaszerbekezds"/>
              <w:numPr>
                <w:ilvl w:val="0"/>
                <w:numId w:val="20"/>
              </w:num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DAF">
              <w:rPr>
                <w:rFonts w:ascii="Arial" w:hAnsi="Arial" w:cs="Arial"/>
                <w:sz w:val="16"/>
                <w:szCs w:val="16"/>
              </w:rPr>
              <w:t>a fizetendő adó 50%-</w:t>
            </w:r>
            <w:proofErr w:type="spellStart"/>
            <w:r w:rsidRPr="00DA2DAF">
              <w:rPr>
                <w:rFonts w:ascii="Arial" w:hAnsi="Arial" w:cs="Arial"/>
                <w:sz w:val="16"/>
                <w:szCs w:val="16"/>
              </w:rPr>
              <w:t>ának</w:t>
            </w:r>
            <w:proofErr w:type="spellEnd"/>
            <w:r w:rsidRPr="00DA2DAF">
              <w:rPr>
                <w:rFonts w:ascii="Arial" w:hAnsi="Arial" w:cs="Arial"/>
                <w:sz w:val="16"/>
                <w:szCs w:val="16"/>
              </w:rPr>
              <w:t xml:space="preserve"> megfelelő adóked</w:t>
            </w:r>
            <w:r w:rsidR="00A66181" w:rsidRPr="00DA2DAF">
              <w:rPr>
                <w:rFonts w:ascii="Arial" w:hAnsi="Arial" w:cs="Arial"/>
                <w:sz w:val="16"/>
                <w:szCs w:val="16"/>
              </w:rPr>
              <w:t>vezményben részesül az a magánszemély, aki tárgyév január 1-jéig betölti a 70</w:t>
            </w:r>
            <w:r w:rsidR="000327D2">
              <w:rPr>
                <w:rFonts w:ascii="Arial" w:hAnsi="Arial" w:cs="Arial"/>
                <w:sz w:val="16"/>
                <w:szCs w:val="16"/>
              </w:rPr>
              <w:t>. életévét.</w:t>
            </w:r>
          </w:p>
          <w:p w:rsidR="003575EA" w:rsidRPr="00C16A7F" w:rsidRDefault="00A66181" w:rsidP="003575EA">
            <w:pPr>
              <w:numPr>
                <w:ilvl w:val="0"/>
                <w:numId w:val="20"/>
              </w:num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z a házaspár/élettárs ahol a házastársak/élettársak egyike tárgyév január 1-jéig betölti a 70. életév</w:t>
            </w:r>
            <w:r w:rsidR="000327D2">
              <w:rPr>
                <w:rFonts w:ascii="Arial" w:hAnsi="Arial" w:cs="Arial"/>
                <w:sz w:val="16"/>
                <w:szCs w:val="16"/>
              </w:rPr>
              <w:t>ét.</w:t>
            </w:r>
          </w:p>
          <w:p w:rsidR="007C52CA" w:rsidRDefault="007C52CA" w:rsidP="007C52CA">
            <w:pPr>
              <w:spacing w:after="240"/>
              <w:ind w:left="115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50%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ókedvezmény 75. életéve betöltése évének utolsó napjáig vehető igénybe.</w:t>
            </w:r>
          </w:p>
          <w:p w:rsidR="003575EA" w:rsidRDefault="007C52CA" w:rsidP="007C52CA">
            <w:p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M</w:t>
            </w:r>
            <w:r w:rsidR="003575EA" w:rsidRPr="00C16A7F">
              <w:rPr>
                <w:rFonts w:ascii="Arial" w:hAnsi="Arial" w:cs="Arial"/>
                <w:sz w:val="16"/>
                <w:szCs w:val="16"/>
              </w:rPr>
              <w:t>entesül a magánszemély</w:t>
            </w:r>
            <w:r>
              <w:rPr>
                <w:rFonts w:ascii="Arial" w:hAnsi="Arial" w:cs="Arial"/>
                <w:sz w:val="16"/>
                <w:szCs w:val="16"/>
              </w:rPr>
              <w:t>ek</w:t>
            </w:r>
            <w:r w:rsidR="003575EA" w:rsidRPr="00C16A7F">
              <w:rPr>
                <w:rFonts w:ascii="Arial" w:hAnsi="Arial" w:cs="Arial"/>
                <w:sz w:val="16"/>
                <w:szCs w:val="16"/>
              </w:rPr>
              <w:t xml:space="preserve"> kommunális adója </w:t>
            </w:r>
            <w:r>
              <w:rPr>
                <w:rFonts w:ascii="Arial" w:hAnsi="Arial" w:cs="Arial"/>
                <w:sz w:val="16"/>
                <w:szCs w:val="16"/>
              </w:rPr>
              <w:t>megfizetése alól:</w:t>
            </w:r>
          </w:p>
          <w:p w:rsidR="007C52CA" w:rsidRPr="007C7B02" w:rsidRDefault="007C52CA" w:rsidP="007C7B02">
            <w:pPr>
              <w:pStyle w:val="Listaszerbekezds"/>
              <w:numPr>
                <w:ilvl w:val="0"/>
                <w:numId w:val="21"/>
              </w:num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7B02">
              <w:rPr>
                <w:rFonts w:ascii="Arial" w:hAnsi="Arial" w:cs="Arial"/>
                <w:sz w:val="16"/>
                <w:szCs w:val="16"/>
              </w:rPr>
              <w:t>az  a</w:t>
            </w:r>
            <w:proofErr w:type="gramEnd"/>
            <w:r w:rsidRPr="007C7B02">
              <w:rPr>
                <w:rFonts w:ascii="Arial" w:hAnsi="Arial" w:cs="Arial"/>
                <w:sz w:val="16"/>
                <w:szCs w:val="16"/>
              </w:rPr>
              <w:t xml:space="preserve"> magánszemély, aki tárgyév január 1-jé</w:t>
            </w:r>
            <w:r w:rsidR="000327D2">
              <w:rPr>
                <w:rFonts w:ascii="Arial" w:hAnsi="Arial" w:cs="Arial"/>
                <w:sz w:val="16"/>
                <w:szCs w:val="16"/>
              </w:rPr>
              <w:t>ig betölti a 75. életévét.</w:t>
            </w:r>
          </w:p>
          <w:p w:rsidR="007C52CA" w:rsidRPr="007C7B02" w:rsidRDefault="0094347F" w:rsidP="007C7B02">
            <w:pPr>
              <w:pStyle w:val="Listaszerbekezds"/>
              <w:numPr>
                <w:ilvl w:val="0"/>
                <w:numId w:val="21"/>
              </w:num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7B02">
              <w:rPr>
                <w:rFonts w:ascii="Arial" w:hAnsi="Arial" w:cs="Arial"/>
                <w:sz w:val="16"/>
                <w:szCs w:val="16"/>
              </w:rPr>
              <w:t>az a házaspár/élettárs ahol a házastársak/élettár</w:t>
            </w:r>
            <w:r w:rsidR="007A230A">
              <w:rPr>
                <w:rFonts w:ascii="Arial" w:hAnsi="Arial" w:cs="Arial"/>
                <w:sz w:val="16"/>
                <w:szCs w:val="16"/>
              </w:rPr>
              <w:t>sak egyike tárgyév január 1-jég</w:t>
            </w:r>
            <w:r w:rsidRPr="007C7B02">
              <w:rPr>
                <w:rFonts w:ascii="Arial" w:hAnsi="Arial" w:cs="Arial"/>
                <w:sz w:val="16"/>
                <w:szCs w:val="16"/>
              </w:rPr>
              <w:t xml:space="preserve"> betölt</w:t>
            </w:r>
            <w:r w:rsidR="000327D2">
              <w:rPr>
                <w:rFonts w:ascii="Arial" w:hAnsi="Arial" w:cs="Arial"/>
                <w:sz w:val="16"/>
                <w:szCs w:val="16"/>
              </w:rPr>
              <w:t>i a 75. életévét.</w:t>
            </w:r>
          </w:p>
          <w:p w:rsidR="003575EA" w:rsidRPr="00C16A7F" w:rsidRDefault="00CF7F9E" w:rsidP="007C7B02">
            <w:pPr>
              <w:pStyle w:val="Listaszerbekezds"/>
              <w:numPr>
                <w:ilvl w:val="0"/>
                <w:numId w:val="21"/>
              </w:numPr>
              <w:spacing w:after="240"/>
              <w:jc w:val="both"/>
              <w:rPr>
                <w:sz w:val="22"/>
                <w:szCs w:val="22"/>
              </w:rPr>
            </w:pPr>
            <w:r w:rsidRPr="007C7B02">
              <w:rPr>
                <w:rFonts w:ascii="Arial" w:hAnsi="Arial" w:cs="Arial"/>
                <w:sz w:val="16"/>
                <w:szCs w:val="16"/>
              </w:rPr>
              <w:t>Mentesül a magánszemélyek kommunális adója alól a helyi polgárőr egyesület, valamint a helyi önkéntes tűzoltó egyesület azon aktív, tagdíjat megfizető és rendszere</w:t>
            </w:r>
            <w:r w:rsidR="000327D2">
              <w:rPr>
                <w:rFonts w:ascii="Arial" w:hAnsi="Arial" w:cs="Arial"/>
                <w:sz w:val="16"/>
                <w:szCs w:val="16"/>
              </w:rPr>
              <w:t>sen szolgálatot ellátó tagjának- valamint a tag hozzátartozója/ élettársa-</w:t>
            </w:r>
            <w:bookmarkStart w:id="0" w:name="_GoBack"/>
            <w:bookmarkEnd w:id="0"/>
            <w:r w:rsidRPr="007C7B02">
              <w:rPr>
                <w:rFonts w:ascii="Arial" w:hAnsi="Arial" w:cs="Arial"/>
                <w:sz w:val="16"/>
                <w:szCs w:val="16"/>
              </w:rPr>
              <w:t xml:space="preserve"> akinek </w:t>
            </w:r>
            <w:proofErr w:type="gramStart"/>
            <w:r w:rsidRPr="007C7B02">
              <w:rPr>
                <w:rFonts w:ascii="Arial" w:hAnsi="Arial" w:cs="Arial"/>
                <w:sz w:val="16"/>
                <w:szCs w:val="16"/>
              </w:rPr>
              <w:t>ezen</w:t>
            </w:r>
            <w:proofErr w:type="gramEnd"/>
            <w:r w:rsidRPr="007C7B02">
              <w:rPr>
                <w:rFonts w:ascii="Arial" w:hAnsi="Arial" w:cs="Arial"/>
                <w:sz w:val="16"/>
                <w:szCs w:val="16"/>
              </w:rPr>
              <w:t xml:space="preserve"> tevékenységét az egyesület elnöke által a tárgyévre vonatkozóan kiadott igazolás</w:t>
            </w:r>
            <w:r w:rsidR="007A230A">
              <w:rPr>
                <w:rFonts w:ascii="Arial" w:hAnsi="Arial" w:cs="Arial"/>
                <w:sz w:val="16"/>
                <w:szCs w:val="16"/>
              </w:rPr>
              <w:t>a</w:t>
            </w:r>
            <w:r w:rsidRPr="007C7B02">
              <w:rPr>
                <w:rFonts w:ascii="Arial" w:hAnsi="Arial" w:cs="Arial"/>
                <w:sz w:val="16"/>
                <w:szCs w:val="16"/>
              </w:rPr>
              <w:t xml:space="preserve"> tanúsítja.</w:t>
            </w:r>
            <w:r w:rsidR="007C52C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</w:tr>
    </w:tbl>
    <w:p w:rsidR="00992445" w:rsidRPr="0010685F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:rsidR="00992445" w:rsidRDefault="00992445" w:rsidP="00992445">
      <w:pPr>
        <w:spacing w:line="276" w:lineRule="auto"/>
        <w:rPr>
          <w:sz w:val="22"/>
          <w:szCs w:val="22"/>
          <w:lang w:eastAsia="en-US"/>
        </w:rPr>
      </w:pPr>
    </w:p>
    <w:p w:rsidR="00C06FBF" w:rsidRDefault="00C06FBF" w:rsidP="00992445">
      <w:pPr>
        <w:spacing w:line="276" w:lineRule="auto"/>
        <w:rPr>
          <w:sz w:val="22"/>
          <w:szCs w:val="22"/>
          <w:lang w:eastAsia="en-US"/>
        </w:rPr>
      </w:pPr>
    </w:p>
    <w:p w:rsidR="00C06FBF" w:rsidRDefault="00C06FBF" w:rsidP="00992445">
      <w:pPr>
        <w:spacing w:line="276" w:lineRule="auto"/>
        <w:rPr>
          <w:sz w:val="22"/>
          <w:szCs w:val="22"/>
          <w:lang w:eastAsia="en-US"/>
        </w:rPr>
      </w:pPr>
    </w:p>
    <w:p w:rsidR="00C06FBF" w:rsidRPr="0010685F" w:rsidRDefault="00C06FBF" w:rsidP="0099244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49"/>
        <w:gridCol w:w="801"/>
        <w:gridCol w:w="851"/>
        <w:gridCol w:w="3685"/>
      </w:tblGrid>
      <w:tr w:rsidR="00992445" w:rsidRPr="0010685F" w:rsidTr="00B84223">
        <w:trPr>
          <w:trHeight w:val="990"/>
        </w:trPr>
        <w:tc>
          <w:tcPr>
            <w:tcW w:w="9781" w:type="dxa"/>
            <w:gridSpan w:val="6"/>
          </w:tcPr>
          <w:p w:rsidR="00992445" w:rsidRPr="0010685F" w:rsidRDefault="00992445" w:rsidP="00B8422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992445" w:rsidRPr="00426F1F" w:rsidRDefault="00992445" w:rsidP="00426F1F">
            <w:pPr>
              <w:pStyle w:val="Listaszerbekezd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426F1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992445" w:rsidRPr="0010685F" w:rsidRDefault="00992445" w:rsidP="00B84223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992445" w:rsidRPr="0010685F" w:rsidTr="00B84223">
        <w:trPr>
          <w:trHeight w:val="1062"/>
        </w:trPr>
        <w:tc>
          <w:tcPr>
            <w:tcW w:w="2977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992445" w:rsidRPr="0010685F" w:rsidRDefault="00992445" w:rsidP="00B84223">
            <w:pPr>
              <w:jc w:val="center"/>
              <w:rPr>
                <w:b/>
                <w:sz w:val="22"/>
                <w:szCs w:val="22"/>
              </w:rPr>
            </w:pPr>
          </w:p>
          <w:p w:rsidR="00992445" w:rsidRPr="0010685F" w:rsidRDefault="00992445" w:rsidP="00B84223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992445" w:rsidRPr="0010685F" w:rsidRDefault="00992445" w:rsidP="00B8422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</w:p>
          <w:p w:rsidR="00992445" w:rsidRPr="0010685F" w:rsidRDefault="00992445" w:rsidP="00B84223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992445" w:rsidRPr="0010685F" w:rsidRDefault="00992445" w:rsidP="00B8422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992445" w:rsidRPr="0010685F" w:rsidTr="00B84223">
        <w:trPr>
          <w:trHeight w:val="425"/>
        </w:trPr>
        <w:tc>
          <w:tcPr>
            <w:tcW w:w="9781" w:type="dxa"/>
            <w:gridSpan w:val="6"/>
            <w:vAlign w:val="center"/>
          </w:tcPr>
          <w:p w:rsidR="00992445" w:rsidRPr="0010685F" w:rsidRDefault="00992445" w:rsidP="00B84223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 w:val="restart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992445" w:rsidRPr="0010685F" w:rsidTr="00B84223">
        <w:tc>
          <w:tcPr>
            <w:tcW w:w="4444" w:type="dxa"/>
            <w:gridSpan w:val="3"/>
            <w:vMerge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992445" w:rsidRPr="0010685F" w:rsidRDefault="00992445" w:rsidP="00B84223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BF3B47" w:rsidRDefault="00BF3B47"/>
    <w:p w:rsidR="00CE5280" w:rsidRDefault="00CE5280"/>
    <w:sectPr w:rsidR="00CE5280" w:rsidSect="001072C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944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10612"/>
    <w:multiLevelType w:val="hybridMultilevel"/>
    <w:tmpl w:val="BF385490"/>
    <w:lvl w:ilvl="0" w:tplc="96AEFA32">
      <w:start w:val="1"/>
      <w:numFmt w:val="lowerLetter"/>
      <w:lvlText w:val="%1)"/>
      <w:lvlJc w:val="left"/>
      <w:pPr>
        <w:ind w:left="1155" w:hanging="360"/>
      </w:pPr>
      <w:rPr>
        <w:rFonts w:ascii="Arial" w:eastAsia="Times New Roman" w:hAnsi="Arial" w:cs="Arial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2645CDE"/>
    <w:multiLevelType w:val="hybridMultilevel"/>
    <w:tmpl w:val="E8EE7080"/>
    <w:lvl w:ilvl="0" w:tplc="EECCA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1A171C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19EB"/>
    <w:multiLevelType w:val="hybridMultilevel"/>
    <w:tmpl w:val="1BDE921C"/>
    <w:lvl w:ilvl="0" w:tplc="B62E924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2209A"/>
    <w:multiLevelType w:val="multilevel"/>
    <w:tmpl w:val="032E7C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9E257D6"/>
    <w:multiLevelType w:val="hybridMultilevel"/>
    <w:tmpl w:val="AF70EE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2E55"/>
    <w:multiLevelType w:val="multilevel"/>
    <w:tmpl w:val="FF6C70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12151BD"/>
    <w:multiLevelType w:val="hybridMultilevel"/>
    <w:tmpl w:val="A4E6B436"/>
    <w:lvl w:ilvl="0" w:tplc="119E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11FC"/>
    <w:multiLevelType w:val="hybridMultilevel"/>
    <w:tmpl w:val="506CD9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2" w15:restartNumberingAfterBreak="0">
    <w:nsid w:val="2C323E86"/>
    <w:multiLevelType w:val="hybridMultilevel"/>
    <w:tmpl w:val="137281B0"/>
    <w:lvl w:ilvl="0" w:tplc="59A47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4CD2"/>
    <w:multiLevelType w:val="hybridMultilevel"/>
    <w:tmpl w:val="463E4C8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19878C6">
      <w:start w:val="1"/>
      <w:numFmt w:val="lowerLetter"/>
      <w:lvlText w:val="%3."/>
      <w:lvlJc w:val="left"/>
      <w:pPr>
        <w:ind w:left="2340" w:hanging="360"/>
      </w:pPr>
      <w:rPr>
        <w:rFonts w:ascii="Arial" w:eastAsia="Times New Roman" w:hAnsi="Arial" w:cs="Arial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5088"/>
    <w:multiLevelType w:val="hybridMultilevel"/>
    <w:tmpl w:val="89923024"/>
    <w:lvl w:ilvl="0" w:tplc="2D160A5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16" w15:restartNumberingAfterBreak="0">
    <w:nsid w:val="53E074DB"/>
    <w:multiLevelType w:val="multilevel"/>
    <w:tmpl w:val="B332F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6C71"/>
    <w:multiLevelType w:val="hybridMultilevel"/>
    <w:tmpl w:val="27F4FFC6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DF8123A">
      <w:numFmt w:val="bullet"/>
      <w:lvlText w:val="-"/>
      <w:lvlJc w:val="left"/>
      <w:pPr>
        <w:ind w:left="2340" w:hanging="360"/>
      </w:pPr>
      <w:rPr>
        <w:rFonts w:ascii="Times New Roman" w:eastAsia="Arial" w:hAnsi="Times New Roman" w:cs="Times New Roman" w:hint="default"/>
        <w:b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9"/>
  </w:num>
  <w:num w:numId="5">
    <w:abstractNumId w:val="20"/>
  </w:num>
  <w:num w:numId="6">
    <w:abstractNumId w:val="15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6"/>
  </w:num>
  <w:num w:numId="13">
    <w:abstractNumId w:val="9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18"/>
  </w:num>
  <w:num w:numId="19">
    <w:abstractNumId w:val="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45"/>
    <w:rsid w:val="000327D2"/>
    <w:rsid w:val="001072C6"/>
    <w:rsid w:val="00181A76"/>
    <w:rsid w:val="00242DC0"/>
    <w:rsid w:val="003575EA"/>
    <w:rsid w:val="00426F1F"/>
    <w:rsid w:val="00603288"/>
    <w:rsid w:val="00706EFE"/>
    <w:rsid w:val="007A230A"/>
    <w:rsid w:val="007C52CA"/>
    <w:rsid w:val="007C7B02"/>
    <w:rsid w:val="007E6240"/>
    <w:rsid w:val="007F78D7"/>
    <w:rsid w:val="008058CD"/>
    <w:rsid w:val="00813CCD"/>
    <w:rsid w:val="008540C6"/>
    <w:rsid w:val="008C17E1"/>
    <w:rsid w:val="00937B35"/>
    <w:rsid w:val="0094347F"/>
    <w:rsid w:val="0094640B"/>
    <w:rsid w:val="00992445"/>
    <w:rsid w:val="00A66181"/>
    <w:rsid w:val="00B63E17"/>
    <w:rsid w:val="00BA1AE2"/>
    <w:rsid w:val="00BF3B47"/>
    <w:rsid w:val="00C06FBF"/>
    <w:rsid w:val="00CC7D51"/>
    <w:rsid w:val="00CD5E6C"/>
    <w:rsid w:val="00CE5280"/>
    <w:rsid w:val="00CF7F9E"/>
    <w:rsid w:val="00D2454A"/>
    <w:rsid w:val="00D4146B"/>
    <w:rsid w:val="00DA2DAF"/>
    <w:rsid w:val="00DB268C"/>
    <w:rsid w:val="00DE1BCC"/>
    <w:rsid w:val="00EC31F3"/>
    <w:rsid w:val="00E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A421"/>
  <w15:docId w15:val="{1DD60BFC-798A-4C6C-B255-0959327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3">
    <w:name w:val="Rácsos táblázat3"/>
    <w:basedOn w:val="Normltblzat"/>
    <w:next w:val="Rcsostblzat"/>
    <w:uiPriority w:val="59"/>
    <w:rsid w:val="0099244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9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CD5E6C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CD5E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0C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0C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9C47-1262-40F3-9F95-9D299E02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92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-Somogyi Beáta dr.</dc:creator>
  <cp:lastModifiedBy>Németh Jánosné</cp:lastModifiedBy>
  <cp:revision>12</cp:revision>
  <cp:lastPrinted>2022-01-06T13:32:00Z</cp:lastPrinted>
  <dcterms:created xsi:type="dcterms:W3CDTF">2021-01-05T13:15:00Z</dcterms:created>
  <dcterms:modified xsi:type="dcterms:W3CDTF">2022-02-04T09:52:00Z</dcterms:modified>
</cp:coreProperties>
</file>